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41C4A" w14:textId="77777777" w:rsidR="001C3831" w:rsidRPr="00703457" w:rsidRDefault="001C3831" w:rsidP="001C3831">
      <w:pPr>
        <w:jc w:val="center"/>
        <w:rPr>
          <w:rFonts w:ascii="Arial Narrow" w:hAnsi="Arial Narrow"/>
          <w:b/>
        </w:rPr>
      </w:pPr>
      <w:bookmarkStart w:id="0" w:name="_GoBack"/>
      <w:bookmarkEnd w:id="0"/>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77777777"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3.1</w:t>
      </w:r>
      <w:r w:rsidR="001C3831" w:rsidRPr="00703457">
        <w:rPr>
          <w:rFonts w:ascii="Arial Narrow" w:hAnsi="Arial Narrow"/>
        </w:rPr>
        <w:t>, and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Pursuant to 45 C.F.R. s. 96.131, priority admission to pregnant women and women with dependent children by Network Service Providers receiving SAPT Block Grant funding;</w:t>
      </w:r>
    </w:p>
    <w:p w14:paraId="746119A9"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Pursuant to 45 C.F.R.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667819C4" w14:textId="1C0BADED"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ursuant to s. 287.135(5), F.S., the Managing Entity shall immediately terminate the subcontract for cause if the Network Service Provider is found to have submitted a false certification or if the Provider is placed on the Scrutinized Companies with Activities in Sudan List or the Scrutinized Companies with Activities in the Iran Petroleum Energy Sector List during the term of the subcontract.</w:t>
      </w:r>
    </w:p>
    <w:p w14:paraId="2881638C" w14:textId="77777777" w:rsidR="001C3831" w:rsidRPr="00703457" w:rsidRDefault="001C3831" w:rsidP="006C6AFB">
      <w:pPr>
        <w:numPr>
          <w:ilvl w:val="1"/>
          <w:numId w:val="2"/>
        </w:numPr>
        <w:tabs>
          <w:tab w:val="num" w:pos="1260"/>
        </w:tabs>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FD07" w14:textId="77777777" w:rsidR="00DC7393" w:rsidRDefault="00DC7393" w:rsidP="00DC7393">
      <w:pPr>
        <w:spacing w:before="0" w:after="0"/>
      </w:pPr>
      <w:r>
        <w:separator/>
      </w:r>
    </w:p>
  </w:endnote>
  <w:endnote w:type="continuationSeparator" w:id="0">
    <w:p w14:paraId="111C7B43" w14:textId="77777777"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9E06" w14:textId="77777777" w:rsidR="00072505" w:rsidRDefault="00072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67FA" w14:textId="5B0069CB" w:rsidR="00DC7393" w:rsidRPr="00C528D9" w:rsidRDefault="00CE2E2B" w:rsidP="00312252">
    <w:pPr>
      <w:tabs>
        <w:tab w:val="center" w:pos="4680"/>
        <w:tab w:val="right" w:pos="9360"/>
      </w:tabs>
      <w:spacing w:before="0" w:after="0"/>
      <w:ind w:left="0"/>
      <w:rPr>
        <w:rFonts w:ascii="Arial Narrow" w:eastAsia="Times New Roman" w:hAnsi="Arial Narrow" w:cs="Times New Roman"/>
        <w:b/>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006108E4">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6108E4" w:rsidRPr="00CE2E2B">
      <w:rPr>
        <w:rFonts w:ascii="Arial Narrow" w:eastAsia="Times New Roman" w:hAnsi="Arial Narrow" w:cs="Times New Roman"/>
        <w:b/>
        <w:lang w:val="x-none"/>
      </w:rPr>
      <w:t>20</w:t>
    </w:r>
    <w:r w:rsidR="006108E4">
      <w:rPr>
        <w:rFonts w:ascii="Arial Narrow" w:eastAsia="Times New Roman" w:hAnsi="Arial Narrow" w:cs="Times New Roman"/>
        <w:b/>
      </w:rPr>
      <w:t>18</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sidR="00D97E73">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721C" w14:textId="07CEFC73" w:rsidR="008E117C" w:rsidRPr="00125AE0" w:rsidRDefault="00125AE0" w:rsidP="00125AE0">
    <w:pPr>
      <w:tabs>
        <w:tab w:val="center" w:pos="4680"/>
        <w:tab w:val="right" w:pos="9360"/>
      </w:tabs>
      <w:spacing w:before="0" w:after="0"/>
      <w:ind w:left="0"/>
      <w:rPr>
        <w:rFonts w:ascii="Arial Narrow" w:eastAsia="Times New Roman" w:hAnsi="Arial Narrow" w:cs="Times New Roman"/>
        <w:b/>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00072505">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072505" w:rsidRPr="00CE2E2B">
      <w:rPr>
        <w:rFonts w:ascii="Arial Narrow" w:eastAsia="Times New Roman" w:hAnsi="Arial Narrow" w:cs="Times New Roman"/>
        <w:b/>
        <w:lang w:val="x-none"/>
      </w:rPr>
      <w:t>201</w:t>
    </w:r>
    <w:r w:rsidR="00072505">
      <w:rPr>
        <w:rFonts w:ascii="Arial Narrow" w:eastAsia="Times New Roman" w:hAnsi="Arial Narrow" w:cs="Times New Roman"/>
        <w:b/>
      </w:rPr>
      <w:t>8</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sidR="00D97E73">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4B5A" w14:textId="77777777" w:rsidR="00DC7393" w:rsidRDefault="00DC7393" w:rsidP="00DC7393">
      <w:pPr>
        <w:spacing w:before="0" w:after="0"/>
      </w:pPr>
      <w:r>
        <w:separator/>
      </w:r>
    </w:p>
  </w:footnote>
  <w:footnote w:type="continuationSeparator" w:id="0">
    <w:p w14:paraId="23BDC615" w14:textId="77777777"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ED91" w14:textId="4A77403C" w:rsidR="00125AE0" w:rsidRDefault="00125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CDC8" w14:textId="5BE82B7E" w:rsidR="00DC7393" w:rsidRPr="003927C2" w:rsidRDefault="003927C2" w:rsidP="00DC7393">
    <w:pPr>
      <w:tabs>
        <w:tab w:val="center" w:pos="4680"/>
        <w:tab w:val="right" w:pos="9360"/>
      </w:tabs>
      <w:ind w:left="0"/>
      <w:contextualSpacing/>
      <w:rPr>
        <w:rFonts w:ascii="Arial Narrow" w:hAnsi="Arial Narrow"/>
        <w:b/>
      </w:rPr>
    </w:pP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99B2" w14:textId="69D92542" w:rsidR="008E117C" w:rsidRDefault="00F47560" w:rsidP="00125AE0">
    <w:pPr>
      <w:pStyle w:val="Header"/>
      <w:ind w:left="0"/>
    </w:pPr>
    <w:r>
      <w:rPr>
        <w:rFonts w:ascii="Arial Narrow" w:hAnsi="Arial Narrow"/>
        <w:b/>
      </w:rPr>
      <w:t xml:space="preserve">July 1, </w:t>
    </w:r>
    <w:r w:rsidR="006108E4">
      <w:rPr>
        <w:rFonts w:ascii="Arial Narrow" w:hAnsi="Arial Narrow"/>
        <w: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41077"/>
    <w:rsid w:val="00072505"/>
    <w:rsid w:val="000A34B6"/>
    <w:rsid w:val="000E3412"/>
    <w:rsid w:val="00123CA4"/>
    <w:rsid w:val="00125AE0"/>
    <w:rsid w:val="00151981"/>
    <w:rsid w:val="001C3831"/>
    <w:rsid w:val="001E4ED2"/>
    <w:rsid w:val="00247547"/>
    <w:rsid w:val="00312252"/>
    <w:rsid w:val="00317F8A"/>
    <w:rsid w:val="003927C2"/>
    <w:rsid w:val="003C329F"/>
    <w:rsid w:val="003D384A"/>
    <w:rsid w:val="003E65A7"/>
    <w:rsid w:val="003F6D00"/>
    <w:rsid w:val="00405BFF"/>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F3B57"/>
    <w:rsid w:val="008A6D52"/>
    <w:rsid w:val="008E117C"/>
    <w:rsid w:val="00937EC3"/>
    <w:rsid w:val="00964424"/>
    <w:rsid w:val="00974AAC"/>
    <w:rsid w:val="009A1BC0"/>
    <w:rsid w:val="009B12F9"/>
    <w:rsid w:val="00A35FDF"/>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72FD-FCA9-444A-BA5B-FA3E50DD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6-04-15T20:51:00Z</cp:lastPrinted>
  <dcterms:created xsi:type="dcterms:W3CDTF">2018-06-01T20:21:00Z</dcterms:created>
  <dcterms:modified xsi:type="dcterms:W3CDTF">2018-06-01T21:32:00Z</dcterms:modified>
</cp:coreProperties>
</file>